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3B" w:rsidRDefault="00BD263B" w:rsidP="00BD263B">
      <w:pPr>
        <w:spacing w:after="0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УНИЦИПАЛЬНОЕ БЮДЖЕТНОЕ ОБЩЕОБРАЗОВАТЕЛЬНОЕ УЧРЕЖДЕНИЕ САРАНПАУЛЬСКАЯ СРЕДНЯЯ ОБЩЕОБРАЗОВАТЕЛЬНАЯ ШКОЛА</w:t>
      </w:r>
    </w:p>
    <w:p w:rsidR="00BD263B" w:rsidRDefault="00BD263B" w:rsidP="00BD263B">
      <w:pPr>
        <w:spacing w:after="0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ФИЛИАЛ «ЩЕКУРЬИНСКАЯ НАЧАЛЬНАЯ ШКОЛА С ГРУППОЙ ДЕТСКОГО САДА».</w:t>
      </w:r>
    </w:p>
    <w:p w:rsidR="00BD263B" w:rsidRDefault="00BD263B" w:rsidP="00BD263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3B" w:rsidRDefault="00BD263B" w:rsidP="00BD263B">
      <w:pPr>
        <w:tabs>
          <w:tab w:val="left" w:pos="173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Pr="00A4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15B">
        <w:rPr>
          <w:rFonts w:ascii="Times New Roman" w:hAnsi="Times New Roman" w:cs="Times New Roman"/>
          <w:b/>
          <w:sz w:val="28"/>
          <w:szCs w:val="28"/>
        </w:rPr>
        <w:t xml:space="preserve">ОБОБЩЕНИЯ И </w:t>
      </w:r>
      <w:r>
        <w:rPr>
          <w:rFonts w:ascii="Times New Roman" w:hAnsi="Times New Roman" w:cs="Times New Roman"/>
          <w:b/>
          <w:sz w:val="28"/>
          <w:szCs w:val="28"/>
        </w:rPr>
        <w:t>СИСТЕМАТИЗАЦИИ ЗНАНИЙ.</w:t>
      </w:r>
    </w:p>
    <w:p w:rsidR="00BD263B" w:rsidRDefault="00BD263B" w:rsidP="00BD26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 – конспект урока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25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та Тамара Савельевна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253EA" w:rsidRDefault="000253EA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аранпаульская СОШ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Щекурьинская начальная школа</w:t>
      </w:r>
    </w:p>
    <w:p w:rsidR="00BD263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уппой детского сада</w:t>
      </w:r>
    </w:p>
    <w:p w:rsidR="00BD263B" w:rsidRPr="0074115B" w:rsidRDefault="00BD263B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BD26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2282" w:rsidRPr="0074115B" w:rsidRDefault="007C2282" w:rsidP="000253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63B" w:rsidRDefault="007C2282" w:rsidP="00BD263B">
      <w:pPr>
        <w:tabs>
          <w:tab w:val="left" w:pos="334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ранпауль 201</w:t>
      </w:r>
      <w:r w:rsidRPr="0074115B">
        <w:rPr>
          <w:rFonts w:ascii="Times New Roman" w:hAnsi="Times New Roman" w:cs="Times New Roman"/>
          <w:sz w:val="28"/>
          <w:szCs w:val="28"/>
        </w:rPr>
        <w:t>7</w:t>
      </w:r>
      <w:r w:rsidR="00BD26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263B" w:rsidRPr="00A40907" w:rsidRDefault="00BD263B" w:rsidP="00D642D5">
      <w:pPr>
        <w:jc w:val="both"/>
        <w:rPr>
          <w:rFonts w:ascii="Calibri" w:eastAsia="Times New Roman" w:hAnsi="Calibri" w:cs="Times New Roman"/>
          <w:b/>
          <w:sz w:val="36"/>
          <w:szCs w:val="36"/>
        </w:rPr>
      </w:pPr>
    </w:p>
    <w:p w:rsidR="00B7281D" w:rsidRPr="00404210" w:rsidRDefault="00B7281D" w:rsidP="00D642D5">
      <w:pPr>
        <w:jc w:val="both"/>
        <w:rPr>
          <w:rFonts w:ascii="Calibri" w:eastAsia="Times New Roman" w:hAnsi="Calibri" w:cs="Times New Roman"/>
          <w:b/>
          <w:sz w:val="36"/>
          <w:szCs w:val="36"/>
        </w:rPr>
      </w:pPr>
      <w:r w:rsidRPr="00404210">
        <w:rPr>
          <w:rFonts w:ascii="Calibri" w:eastAsia="Times New Roman" w:hAnsi="Calibri" w:cs="Times New Roman"/>
          <w:b/>
          <w:sz w:val="36"/>
          <w:szCs w:val="36"/>
        </w:rPr>
        <w:t>Урок в 1 классе. Обучение грамоте.</w:t>
      </w:r>
    </w:p>
    <w:p w:rsidR="00B7281D" w:rsidRPr="001F2F62" w:rsidRDefault="00B7281D" w:rsidP="00D64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62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="004631DF">
        <w:rPr>
          <w:rFonts w:ascii="Times New Roman" w:eastAsia="Times New Roman" w:hAnsi="Times New Roman" w:cs="Times New Roman"/>
          <w:sz w:val="28"/>
          <w:szCs w:val="28"/>
        </w:rPr>
        <w:t xml:space="preserve"> Урок обобщения и систематизации знаний</w:t>
      </w:r>
      <w:r w:rsidRPr="001F2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81D" w:rsidRPr="001F2F62" w:rsidRDefault="00B7281D" w:rsidP="00D64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F62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1F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81D" w:rsidRPr="001F2F62" w:rsidRDefault="00B7281D" w:rsidP="00D64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F62">
        <w:rPr>
          <w:rFonts w:ascii="Times New Roman" w:eastAsia="Times New Roman" w:hAnsi="Times New Roman" w:cs="Times New Roman"/>
          <w:sz w:val="28"/>
          <w:szCs w:val="28"/>
        </w:rPr>
        <w:t xml:space="preserve">- повторить  учебный материал </w:t>
      </w:r>
      <w:r w:rsidR="00D642D5">
        <w:rPr>
          <w:rFonts w:ascii="Times New Roman" w:eastAsia="Times New Roman" w:hAnsi="Times New Roman" w:cs="Times New Roman"/>
          <w:sz w:val="28"/>
          <w:szCs w:val="28"/>
        </w:rPr>
        <w:t>по пройденным темам</w:t>
      </w:r>
      <w:r w:rsidRPr="001F2F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642D5" w:rsidRDefault="00D642D5" w:rsidP="00D64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лова, обозначающие предметы, признаки предметов</w:t>
      </w:r>
      <w:r w:rsidR="00DD4F73">
        <w:rPr>
          <w:rFonts w:ascii="Times New Roman" w:eastAsia="Times New Roman" w:hAnsi="Times New Roman" w:cs="Times New Roman"/>
          <w:sz w:val="28"/>
          <w:szCs w:val="28"/>
        </w:rPr>
        <w:t>, действие предметов», «</w:t>
      </w:r>
      <w:r w:rsidR="00B7281D" w:rsidRPr="001F2F62">
        <w:rPr>
          <w:rFonts w:ascii="Times New Roman" w:eastAsia="Times New Roman" w:hAnsi="Times New Roman" w:cs="Times New Roman"/>
          <w:sz w:val="28"/>
          <w:szCs w:val="28"/>
        </w:rPr>
        <w:t>Правописание сочетаний ча-ща , чу-щу, жи-ши», «Мягкий знак</w:t>
      </w:r>
      <w:r>
        <w:rPr>
          <w:rFonts w:ascii="Times New Roman" w:eastAsia="Times New Roman" w:hAnsi="Times New Roman" w:cs="Times New Roman"/>
          <w:sz w:val="28"/>
          <w:szCs w:val="28"/>
        </w:rPr>
        <w:t>», «Разделительный мягкий знак»</w:t>
      </w:r>
      <w:r w:rsidR="00B7281D" w:rsidRPr="001F2F62">
        <w:rPr>
          <w:rFonts w:ascii="Times New Roman" w:eastAsia="Times New Roman" w:hAnsi="Times New Roman" w:cs="Times New Roman"/>
          <w:sz w:val="28"/>
          <w:szCs w:val="28"/>
        </w:rPr>
        <w:t xml:space="preserve">, «Текст-описание», «Правила написания предложения», повторение звуко-буквенного анализа слова» ; </w:t>
      </w:r>
    </w:p>
    <w:p w:rsidR="00B7281D" w:rsidRPr="001F2F62" w:rsidRDefault="00B7281D" w:rsidP="00D64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F62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составлять небольшие тексты,  анализировать звуковой состав слова , логическое мышление, устную и письменную речь ; </w:t>
      </w:r>
    </w:p>
    <w:p w:rsidR="00B7281D" w:rsidRPr="001F2F62" w:rsidRDefault="00B7281D" w:rsidP="00D64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F62">
        <w:rPr>
          <w:rFonts w:ascii="Times New Roman" w:eastAsia="Times New Roman" w:hAnsi="Times New Roman" w:cs="Times New Roman"/>
          <w:sz w:val="28"/>
          <w:szCs w:val="28"/>
        </w:rPr>
        <w:t>- воспитывать любовь к русск</w:t>
      </w:r>
      <w:r w:rsidR="00D642D5">
        <w:rPr>
          <w:rFonts w:ascii="Times New Roman" w:eastAsia="Times New Roman" w:hAnsi="Times New Roman" w:cs="Times New Roman"/>
          <w:sz w:val="28"/>
          <w:szCs w:val="28"/>
        </w:rPr>
        <w:t>ому языку</w:t>
      </w:r>
      <w:r w:rsidRPr="001F2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2D5">
        <w:rPr>
          <w:rFonts w:ascii="Times New Roman" w:eastAsia="Times New Roman" w:hAnsi="Times New Roman" w:cs="Times New Roman"/>
          <w:sz w:val="28"/>
          <w:szCs w:val="28"/>
        </w:rPr>
        <w:t xml:space="preserve"> чувства сострадания к животным, аккуратность</w:t>
      </w:r>
      <w:r w:rsidRPr="001F2F62">
        <w:rPr>
          <w:rFonts w:ascii="Times New Roman" w:eastAsia="Times New Roman" w:hAnsi="Times New Roman" w:cs="Times New Roman"/>
          <w:sz w:val="28"/>
          <w:szCs w:val="28"/>
        </w:rPr>
        <w:t>, гигиенические нормы при письме.</w:t>
      </w:r>
    </w:p>
    <w:p w:rsidR="00CD12DE" w:rsidRPr="001F2F62" w:rsidRDefault="00FE51D2" w:rsidP="00D64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62">
        <w:rPr>
          <w:rFonts w:ascii="Times New Roman" w:hAnsi="Times New Roman" w:cs="Times New Roman"/>
          <w:sz w:val="28"/>
          <w:szCs w:val="28"/>
        </w:rPr>
        <w:t>Оборудование: интерактивная доска; игрушки – животных, куклы, домики и т.д.; схемы слов (предмет, признак предмета, действие предмета).</w:t>
      </w:r>
    </w:p>
    <w:p w:rsidR="00B84BA5" w:rsidRPr="006E0EAE" w:rsidRDefault="00B84BA5" w:rsidP="00B84BA5">
      <w:pPr>
        <w:tabs>
          <w:tab w:val="left" w:pos="13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2EEA">
        <w:rPr>
          <w:rFonts w:ascii="Times New Roman" w:hAnsi="Times New Roman" w:cs="Times New Roman"/>
          <w:sz w:val="24"/>
          <w:szCs w:val="24"/>
        </w:rPr>
        <w:t xml:space="preserve">    Тема данного урока: «</w:t>
      </w:r>
      <w:r w:rsidR="008C7D06">
        <w:rPr>
          <w:rFonts w:ascii="Times New Roman" w:hAnsi="Times New Roman" w:cs="Times New Roman"/>
          <w:sz w:val="24"/>
          <w:szCs w:val="24"/>
        </w:rPr>
        <w:t>Урок обобщения и систематизации знаний</w:t>
      </w:r>
      <w:r w:rsidRPr="001E2EEA">
        <w:rPr>
          <w:rFonts w:ascii="Times New Roman" w:hAnsi="Times New Roman" w:cs="Times New Roman"/>
          <w:sz w:val="24"/>
          <w:szCs w:val="24"/>
        </w:rPr>
        <w:t xml:space="preserve">».  Урок разработан в соответствии с </w:t>
      </w:r>
      <w:r w:rsidR="008C7D06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1E2EEA">
        <w:rPr>
          <w:rFonts w:ascii="Times New Roman" w:hAnsi="Times New Roman" w:cs="Times New Roman"/>
          <w:sz w:val="24"/>
          <w:szCs w:val="24"/>
        </w:rPr>
        <w:t xml:space="preserve">с использованием разнообразных устных и письменных заданий на основе игрового и занимательного материала </w:t>
      </w:r>
      <w:r w:rsidR="008C7D06">
        <w:rPr>
          <w:rFonts w:ascii="Times New Roman" w:hAnsi="Times New Roman" w:cs="Times New Roman"/>
          <w:sz w:val="24"/>
          <w:szCs w:val="24"/>
        </w:rPr>
        <w:t>с использованием ИКТ: игра «Кто? Что?</w:t>
      </w:r>
      <w:r w:rsidRPr="001E2EEA">
        <w:rPr>
          <w:rFonts w:ascii="Times New Roman" w:hAnsi="Times New Roman" w:cs="Times New Roman"/>
          <w:sz w:val="24"/>
          <w:szCs w:val="24"/>
        </w:rPr>
        <w:t xml:space="preserve">», </w:t>
      </w:r>
      <w:r w:rsidR="008C7D06">
        <w:rPr>
          <w:rFonts w:ascii="Times New Roman" w:hAnsi="Times New Roman" w:cs="Times New Roman"/>
          <w:sz w:val="24"/>
          <w:szCs w:val="24"/>
        </w:rPr>
        <w:t>игра «Гласные, согласные звуки</w:t>
      </w:r>
      <w:r w:rsidR="0030067E">
        <w:rPr>
          <w:rFonts w:ascii="Times New Roman" w:hAnsi="Times New Roman" w:cs="Times New Roman"/>
          <w:sz w:val="24"/>
          <w:szCs w:val="24"/>
        </w:rPr>
        <w:t xml:space="preserve">», запись схемы слова с интерактивной доски, </w:t>
      </w:r>
      <w:r w:rsidRPr="001E2EEA">
        <w:rPr>
          <w:rFonts w:ascii="Times New Roman" w:hAnsi="Times New Roman" w:cs="Times New Roman"/>
          <w:sz w:val="24"/>
          <w:szCs w:val="24"/>
        </w:rPr>
        <w:t>карточки с заданиями</w:t>
      </w:r>
      <w:r w:rsidR="008C7D06">
        <w:rPr>
          <w:rFonts w:ascii="Times New Roman" w:hAnsi="Times New Roman" w:cs="Times New Roman"/>
          <w:sz w:val="24"/>
          <w:szCs w:val="24"/>
        </w:rPr>
        <w:t xml:space="preserve"> на интерактивной доске</w:t>
      </w:r>
      <w:r w:rsidRPr="001E2EEA">
        <w:rPr>
          <w:rFonts w:ascii="Times New Roman" w:hAnsi="Times New Roman" w:cs="Times New Roman"/>
          <w:sz w:val="24"/>
          <w:szCs w:val="24"/>
        </w:rPr>
        <w:t>.</w:t>
      </w:r>
      <w:r w:rsidRPr="001E2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EEA">
        <w:rPr>
          <w:rFonts w:ascii="Times New Roman" w:hAnsi="Times New Roman" w:cs="Times New Roman"/>
          <w:sz w:val="24"/>
          <w:szCs w:val="24"/>
        </w:rPr>
        <w:t>Использование игрового, занимательного материала облегчает процесс повторения и у</w:t>
      </w:r>
      <w:r>
        <w:rPr>
          <w:rFonts w:ascii="Times New Roman" w:hAnsi="Times New Roman" w:cs="Times New Roman"/>
          <w:sz w:val="24"/>
          <w:szCs w:val="24"/>
        </w:rPr>
        <w:t xml:space="preserve">своения учебного материала. </w:t>
      </w:r>
      <w:r w:rsidRPr="001E2EEA">
        <w:rPr>
          <w:rFonts w:ascii="Times New Roman" w:hAnsi="Times New Roman" w:cs="Times New Roman"/>
          <w:sz w:val="24"/>
          <w:szCs w:val="24"/>
        </w:rPr>
        <w:t xml:space="preserve">На предыдущих уроках </w:t>
      </w:r>
      <w:r>
        <w:rPr>
          <w:rFonts w:ascii="Times New Roman" w:hAnsi="Times New Roman" w:cs="Times New Roman"/>
          <w:sz w:val="24"/>
          <w:szCs w:val="24"/>
        </w:rPr>
        <w:t>учащийся: сформировал</w:t>
      </w:r>
      <w:r w:rsidRPr="001E2EEA">
        <w:rPr>
          <w:rFonts w:ascii="Times New Roman" w:hAnsi="Times New Roman" w:cs="Times New Roman"/>
          <w:sz w:val="24"/>
          <w:szCs w:val="24"/>
        </w:rPr>
        <w:t xml:space="preserve"> навык правописания слов с сочетаниями ЖИ –ШИ, ЧА – Щ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30067E">
        <w:rPr>
          <w:rFonts w:ascii="Times New Roman" w:hAnsi="Times New Roman" w:cs="Times New Roman"/>
          <w:sz w:val="24"/>
          <w:szCs w:val="24"/>
        </w:rPr>
        <w:t xml:space="preserve"> ЧУ-ЩУ</w:t>
      </w:r>
      <w:r>
        <w:rPr>
          <w:rFonts w:ascii="Times New Roman" w:hAnsi="Times New Roman" w:cs="Times New Roman"/>
          <w:sz w:val="24"/>
          <w:szCs w:val="24"/>
        </w:rPr>
        <w:t>; закрепил</w:t>
      </w:r>
      <w:r w:rsidRPr="001E2EEA">
        <w:rPr>
          <w:rFonts w:ascii="Times New Roman" w:hAnsi="Times New Roman" w:cs="Times New Roman"/>
          <w:sz w:val="24"/>
          <w:szCs w:val="24"/>
        </w:rPr>
        <w:t xml:space="preserve"> знания о</w:t>
      </w:r>
      <w:r w:rsidR="0030067E">
        <w:rPr>
          <w:rFonts w:ascii="Times New Roman" w:hAnsi="Times New Roman" w:cs="Times New Roman"/>
          <w:sz w:val="24"/>
          <w:szCs w:val="24"/>
        </w:rPr>
        <w:t xml:space="preserve"> мягком знаке показателе мягкости согласного и разделительном мягком знаке</w:t>
      </w:r>
      <w:r>
        <w:rPr>
          <w:rFonts w:ascii="Times New Roman" w:hAnsi="Times New Roman" w:cs="Times New Roman"/>
          <w:sz w:val="24"/>
          <w:szCs w:val="24"/>
        </w:rPr>
        <w:t>; научился</w:t>
      </w:r>
      <w:r w:rsidRPr="001E2EEA">
        <w:rPr>
          <w:rFonts w:ascii="Times New Roman" w:hAnsi="Times New Roman" w:cs="Times New Roman"/>
          <w:sz w:val="24"/>
          <w:szCs w:val="24"/>
        </w:rPr>
        <w:t xml:space="preserve"> определять орфограмму в слове</w:t>
      </w:r>
      <w:r w:rsidRPr="00A23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BA5" w:rsidRPr="001E2EEA" w:rsidRDefault="00B84BA5" w:rsidP="00B84BA5">
      <w:pPr>
        <w:pStyle w:val="ab"/>
        <w:rPr>
          <w:rFonts w:ascii="Cambria" w:hAnsi="Cambria" w:cs="Cambria"/>
          <w:b/>
          <w:sz w:val="24"/>
          <w:szCs w:val="24"/>
        </w:rPr>
      </w:pPr>
    </w:p>
    <w:p w:rsidR="00B84BA5" w:rsidRDefault="00B84BA5" w:rsidP="00B84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EA">
        <w:rPr>
          <w:rFonts w:ascii="Times New Roman" w:hAnsi="Times New Roman" w:cs="Times New Roman"/>
          <w:b/>
          <w:sz w:val="24"/>
          <w:szCs w:val="24"/>
        </w:rPr>
        <w:t>Цель ученика:</w:t>
      </w:r>
    </w:p>
    <w:p w:rsidR="003E09AA" w:rsidRDefault="003E09AA" w:rsidP="00B84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ставить учебную задачу урока, осуществлять решение учебной задачи под руководством учителя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уметь подбирать вопросы к словам – предмета, словам – действие предметов, словам – признак предмета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ть типы текстов: описание, рассуждение, повествование.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выделять в словах согласные и гласные звуки,  твердые согласные звуки, мягкие согласные звуки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вспомнить значение мягкого знака как показателя мягкости и разделительного мягкого знака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сравнивать произношение гласного звука в сочетаниях чу—щу с его обозначением на письме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формулировать вывод о правописании слов с этими сочетаниями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уметь делать звукобуквенный анализ слова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уметь составлять схему предложения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сопоставлять вывод, сделанный учащимися, с выводом в учебнике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использовать правила правописания сочетаний чу—щу в практической деятельности;</w:t>
      </w:r>
    </w:p>
    <w:p w:rsidR="003E09AA" w:rsidRPr="003E09AA" w:rsidRDefault="003E09AA" w:rsidP="003E0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9AA">
        <w:rPr>
          <w:rFonts w:ascii="Times New Roman" w:hAnsi="Times New Roman" w:cs="Times New Roman"/>
          <w:color w:val="000000"/>
          <w:sz w:val="24"/>
          <w:szCs w:val="24"/>
        </w:rPr>
        <w:t>оценивать свою деятельность.</w:t>
      </w:r>
    </w:p>
    <w:p w:rsidR="003E09AA" w:rsidRPr="003E09AA" w:rsidRDefault="003E09AA" w:rsidP="00B84BA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09AA" w:rsidRDefault="003E09AA" w:rsidP="003E09AA">
      <w:pPr>
        <w:pStyle w:val="a3"/>
        <w:contextualSpacing w:val="0"/>
        <w:rPr>
          <w:b/>
          <w:bCs/>
          <w:sz w:val="28"/>
          <w:szCs w:val="28"/>
        </w:rPr>
      </w:pP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r w:rsidRPr="00A23E24">
        <w:rPr>
          <w:b/>
          <w:bCs/>
          <w:sz w:val="28"/>
          <w:szCs w:val="28"/>
        </w:rPr>
        <w:t>Планируемые результаты по развитию УУД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  <w:rPr>
          <w:b/>
          <w:bCs/>
        </w:rPr>
      </w:pPr>
      <w:r w:rsidRPr="00A23E24">
        <w:rPr>
          <w:b/>
          <w:bCs/>
        </w:rPr>
        <w:t>Личностные УУД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1. Ценить и принимать следующие базовые ценности:  «добро», «терпение», «родина», «природа», «семья», «мир», «настоящий друг»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2. Уважение к своему народу, к своей родине. 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3. Освоение личностного смысла учения, желания учиться.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4. Оценка поступков героев художественных текстов с точки зрения общечеловеческих норм</w:t>
      </w:r>
      <w:r>
        <w:t>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  <w:rPr>
          <w:b/>
          <w:bCs/>
        </w:rPr>
      </w:pPr>
      <w:r w:rsidRPr="00A23E24">
        <w:rPr>
          <w:b/>
          <w:bCs/>
        </w:rPr>
        <w:t>Познавательные УУД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2. Отвечать на простые  и сложные вопросы учителя, самим задавать вопросы, находить нужную информацию в учебнике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3. Сравнивать  и группировать предметы, объекты  по нескольким основаниям; находить закономерности; самостоятельно продолжать их группировать по установленном правилу.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4.</w:t>
      </w:r>
      <w:r w:rsidRPr="00A23E24">
        <w:rPr>
          <w:b/>
          <w:bCs/>
        </w:rPr>
        <w:t xml:space="preserve"> </w:t>
      </w:r>
      <w:r w:rsidRPr="00A23E24">
        <w:t>Находить необходимую информацию,  как в учебнике, так и в  словарях в учебнике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6. Наблюдать и делать самостоятельные   простые выводы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  <w:rPr>
          <w:b/>
          <w:bCs/>
        </w:rPr>
      </w:pPr>
      <w:r w:rsidRPr="00A23E24">
        <w:rPr>
          <w:b/>
          <w:bCs/>
        </w:rPr>
        <w:t>Коммуникативные УУД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1.Участвовать в диалоге; слушать и понимать других, высказывать свою точку зрения на события, поступки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2.Оформлять свои мысли в устной и письменной речи с учетом своих учебных и жизненных речевых ситуаций.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3.Читать вслух и про себя тексты учебников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4. Выполнять различные роли в группе, сотрудничать в совместном решении проблемы (задачи)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  <w:rPr>
          <w:b/>
          <w:bCs/>
        </w:rPr>
      </w:pPr>
      <w:r w:rsidRPr="00A23E24">
        <w:rPr>
          <w:b/>
          <w:bCs/>
        </w:rPr>
        <w:t>Регулятивные УУД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bookmarkStart w:id="0" w:name="_GoBack"/>
      <w:bookmarkEnd w:id="0"/>
      <w:r w:rsidRPr="00A23E24">
        <w:t>1. Самостоятельно организовывать свое рабочее место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2. Следовать режиму организации учебной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3. Определять цель учебной деятельности с помощью учителя и самостоятельно. 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4. Определять план выполнения заданий на уроках под руководством учителя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5.  Соотносить выполненное задание  с образцом, предложенным учителем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>6. Корректировать выполнение задания в дальнейшем.</w:t>
      </w:r>
    </w:p>
    <w:p w:rsidR="00B84BA5" w:rsidRPr="00A23E24" w:rsidRDefault="00B84BA5" w:rsidP="00B84BA5">
      <w:pPr>
        <w:pStyle w:val="a3"/>
        <w:numPr>
          <w:ilvl w:val="0"/>
          <w:numId w:val="5"/>
        </w:numPr>
        <w:contextualSpacing w:val="0"/>
      </w:pPr>
      <w:r w:rsidRPr="00A23E24">
        <w:t xml:space="preserve">7. Оценка своего задания по следующим параметрам: легко выполнять, возникли сложности при выполнении. </w:t>
      </w:r>
    </w:p>
    <w:p w:rsid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84BA5" w:rsidRPr="00716EDD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  <w:r w:rsidRPr="00716EDD">
        <w:rPr>
          <w:rFonts w:ascii="Times New Roman" w:hAnsi="Times New Roman" w:cs="Times New Roman"/>
          <w:sz w:val="24"/>
          <w:szCs w:val="24"/>
        </w:rPr>
        <w:t>Урок построен с использованием:</w:t>
      </w:r>
    </w:p>
    <w:p w:rsidR="00B84BA5" w:rsidRP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EDD">
        <w:rPr>
          <w:rFonts w:ascii="Times New Roman" w:hAnsi="Times New Roman" w:cs="Times New Roman"/>
          <w:sz w:val="24"/>
          <w:szCs w:val="24"/>
        </w:rPr>
        <w:t>1</w:t>
      </w:r>
      <w:r w:rsidRPr="00B84BA5">
        <w:rPr>
          <w:rFonts w:ascii="Times New Roman" w:hAnsi="Times New Roman" w:cs="Times New Roman"/>
          <w:sz w:val="24"/>
          <w:szCs w:val="24"/>
        </w:rPr>
        <w:t>.технологии проблемного обучения (</w:t>
      </w:r>
      <w:r w:rsidRPr="00B84BA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ое обучение обеспечивает более прочное усвоение знаний; развивает аналитическое мышление, способствует сделать учебную деятельность для учащихся более привлекательной, основанной на постоянных трудностях; оно ориентирует на комплексное использование знаний).</w:t>
      </w:r>
    </w:p>
    <w:p w:rsidR="00B84BA5" w:rsidRP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  <w:r w:rsidRPr="00B84BA5">
        <w:rPr>
          <w:rFonts w:ascii="Times New Roman" w:hAnsi="Times New Roman" w:cs="Times New Roman"/>
          <w:sz w:val="24"/>
          <w:szCs w:val="24"/>
        </w:rPr>
        <w:t>2.игровой технологии  (</w:t>
      </w:r>
      <w:r w:rsidR="0093385D">
        <w:rPr>
          <w:rFonts w:ascii="Times New Roman" w:hAnsi="Times New Roman" w:cs="Times New Roman"/>
          <w:sz w:val="24"/>
          <w:szCs w:val="24"/>
        </w:rPr>
        <w:t>игра «Кто? Что?</w:t>
      </w:r>
      <w:r w:rsidR="0093385D" w:rsidRPr="001E2EEA">
        <w:rPr>
          <w:rFonts w:ascii="Times New Roman" w:hAnsi="Times New Roman" w:cs="Times New Roman"/>
          <w:sz w:val="24"/>
          <w:szCs w:val="24"/>
        </w:rPr>
        <w:t xml:space="preserve">», </w:t>
      </w:r>
      <w:r w:rsidR="0093385D">
        <w:rPr>
          <w:rFonts w:ascii="Times New Roman" w:hAnsi="Times New Roman" w:cs="Times New Roman"/>
          <w:sz w:val="24"/>
          <w:szCs w:val="24"/>
        </w:rPr>
        <w:t>игра «Гласные, согласные звуки»</w:t>
      </w:r>
      <w:r w:rsidRPr="00B84BA5">
        <w:rPr>
          <w:rFonts w:ascii="Times New Roman" w:hAnsi="Times New Roman" w:cs="Times New Roman"/>
          <w:sz w:val="24"/>
          <w:szCs w:val="24"/>
        </w:rPr>
        <w:t>);</w:t>
      </w:r>
    </w:p>
    <w:p w:rsidR="00B84BA5" w:rsidRP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  <w:r w:rsidRPr="00B84BA5">
        <w:rPr>
          <w:rFonts w:ascii="Times New Roman" w:hAnsi="Times New Roman" w:cs="Times New Roman"/>
          <w:sz w:val="24"/>
          <w:szCs w:val="24"/>
        </w:rPr>
        <w:t>3. использование ИКТ (интерактивная доска);</w:t>
      </w:r>
    </w:p>
    <w:p w:rsidR="00B84BA5" w:rsidRPr="00B84BA5" w:rsidRDefault="00B84BA5" w:rsidP="00B84BA5">
      <w:pPr>
        <w:pStyle w:val="ab"/>
        <w:rPr>
          <w:rFonts w:ascii="Times New Roman" w:hAnsi="Times New Roman" w:cs="Times New Roman"/>
          <w:sz w:val="24"/>
          <w:szCs w:val="24"/>
        </w:rPr>
      </w:pPr>
      <w:r w:rsidRPr="00B84BA5">
        <w:rPr>
          <w:rFonts w:ascii="Times New Roman" w:hAnsi="Times New Roman" w:cs="Times New Roman"/>
          <w:sz w:val="24"/>
          <w:szCs w:val="24"/>
        </w:rPr>
        <w:t>4. учебного диалога</w:t>
      </w:r>
      <w:r w:rsidRPr="00B84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 считаю, что использование учебного диалога, позволяет осуществлять личностно ориентированный образовательный процесс, развивает пытливость и самостоятельность ребёнка, способствует обогащению его субъектного опыта. На своих уроках очень часто я использую подводящий к теме диалог, представляющий собой систему (логическую цепочку) посильных ученику вопросов и заданий, которые пошагово приводят класс к формулированию темы урока)).</w:t>
      </w:r>
      <w:r w:rsidRPr="00B84B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84BA5" w:rsidRPr="00D41CFB" w:rsidRDefault="00B84BA5" w:rsidP="00B84BA5">
      <w:pPr>
        <w:pStyle w:val="ab"/>
        <w:tabs>
          <w:tab w:val="left" w:pos="426"/>
        </w:tabs>
        <w:rPr>
          <w:rFonts w:ascii="Cambria" w:hAnsi="Cambria" w:cs="Cambria"/>
          <w:i/>
          <w:iCs/>
          <w:sz w:val="24"/>
          <w:szCs w:val="24"/>
        </w:rPr>
      </w:pPr>
      <w:r w:rsidRPr="002149D2">
        <w:rPr>
          <w:rFonts w:ascii="Cambria" w:hAnsi="Cambria" w:cs="Cambria"/>
          <w:sz w:val="24"/>
          <w:szCs w:val="24"/>
        </w:rPr>
        <w:t xml:space="preserve"> </w:t>
      </w:r>
    </w:p>
    <w:p w:rsidR="00B84BA5" w:rsidRDefault="00B84BA5" w:rsidP="00B84BA5">
      <w:pPr>
        <w:pStyle w:val="ab"/>
        <w:ind w:firstLine="708"/>
        <w:rPr>
          <w:rFonts w:ascii="Cambria" w:hAnsi="Cambria" w:cs="Cambria"/>
          <w:sz w:val="24"/>
          <w:szCs w:val="24"/>
        </w:rPr>
      </w:pPr>
      <w:r w:rsidRPr="002149D2">
        <w:rPr>
          <w:rFonts w:ascii="Cambria" w:hAnsi="Cambria" w:cs="Cambria"/>
          <w:sz w:val="24"/>
          <w:szCs w:val="24"/>
        </w:rPr>
        <w:t xml:space="preserve"> </w:t>
      </w:r>
      <w:r w:rsidRPr="00990BE3">
        <w:rPr>
          <w:rFonts w:ascii="Cambria" w:hAnsi="Cambria" w:cs="Cambria"/>
          <w:sz w:val="24"/>
          <w:szCs w:val="24"/>
        </w:rPr>
        <w:t>Для решения поставленных задач использовал</w:t>
      </w:r>
      <w:r>
        <w:rPr>
          <w:rFonts w:ascii="Cambria" w:hAnsi="Cambria" w:cs="Cambria"/>
          <w:sz w:val="24"/>
          <w:szCs w:val="24"/>
        </w:rPr>
        <w:t xml:space="preserve">ись </w:t>
      </w:r>
      <w:r w:rsidRPr="00990BE3">
        <w:rPr>
          <w:rFonts w:ascii="Cambria" w:hAnsi="Cambria" w:cs="Cambria"/>
          <w:sz w:val="24"/>
          <w:szCs w:val="24"/>
        </w:rPr>
        <w:t>следующие  методы и приемы  обучения:</w:t>
      </w:r>
    </w:p>
    <w:p w:rsidR="00B84BA5" w:rsidRPr="00CF66B8" w:rsidRDefault="00B84BA5" w:rsidP="00B84BA5">
      <w:pPr>
        <w:pStyle w:val="ab"/>
        <w:ind w:firstLine="708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М</w:t>
      </w:r>
      <w:r w:rsidRPr="00CF66B8">
        <w:rPr>
          <w:rFonts w:ascii="Cambria" w:hAnsi="Cambria" w:cs="Cambria"/>
          <w:b/>
          <w:sz w:val="24"/>
          <w:szCs w:val="24"/>
        </w:rPr>
        <w:t>етоды обучения:</w:t>
      </w:r>
    </w:p>
    <w:p w:rsidR="00B84BA5" w:rsidRPr="00990BE3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>метод словесной передачи информации и слухового восприятия информации (беседа),</w:t>
      </w:r>
    </w:p>
    <w:p w:rsidR="00B84BA5" w:rsidRPr="00990BE3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>метод наглядной передачи информации и зрительного восприятия (</w:t>
      </w:r>
      <w:r>
        <w:rPr>
          <w:rFonts w:ascii="Cambria" w:hAnsi="Cambria" w:cs="Cambria"/>
          <w:sz w:val="24"/>
          <w:szCs w:val="24"/>
        </w:rPr>
        <w:t>интерактивная доска</w:t>
      </w:r>
      <w:r w:rsidRPr="00990BE3">
        <w:rPr>
          <w:rFonts w:ascii="Cambria" w:hAnsi="Cambria" w:cs="Cambria"/>
          <w:sz w:val="24"/>
          <w:szCs w:val="24"/>
        </w:rPr>
        <w:t xml:space="preserve">); </w:t>
      </w:r>
    </w:p>
    <w:p w:rsidR="00B84BA5" w:rsidRPr="00990BE3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 xml:space="preserve">методы стимулирования и мотивации (поощрения, создание ситуации успеха), </w:t>
      </w:r>
    </w:p>
    <w:p w:rsidR="00B84BA5" w:rsidRPr="00990BE3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>проблемно-поисковый (создание проблемной ситуации, побуждение к поиску решений, мини - исследование),</w:t>
      </w:r>
    </w:p>
    <w:p w:rsidR="00B84BA5" w:rsidRPr="00990BE3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 xml:space="preserve">социальные (заинтересованность в результатах своей работы); </w:t>
      </w:r>
    </w:p>
    <w:p w:rsidR="00B84BA5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 w:rsidRPr="00990BE3">
        <w:rPr>
          <w:rFonts w:ascii="Cambria" w:hAnsi="Cambria" w:cs="Cambria"/>
          <w:sz w:val="24"/>
          <w:szCs w:val="24"/>
        </w:rPr>
        <w:t>методы контроля и самоконтроля.</w:t>
      </w:r>
    </w:p>
    <w:p w:rsidR="00B84BA5" w:rsidRPr="00CF66B8" w:rsidRDefault="00B84BA5" w:rsidP="00B84BA5">
      <w:pPr>
        <w:pStyle w:val="ab"/>
        <w:ind w:left="72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</w:t>
      </w:r>
      <w:r w:rsidRPr="00CF66B8">
        <w:rPr>
          <w:rFonts w:ascii="Cambria" w:hAnsi="Cambria" w:cs="Cambria"/>
          <w:b/>
          <w:sz w:val="24"/>
          <w:szCs w:val="24"/>
        </w:rPr>
        <w:t>риемы обучения:</w:t>
      </w:r>
    </w:p>
    <w:p w:rsidR="00B84BA5" w:rsidRPr="00B84BA5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игра;</w:t>
      </w:r>
    </w:p>
    <w:p w:rsidR="00B84BA5" w:rsidRDefault="00B84BA5" w:rsidP="00B84BA5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использование наглядного материала;</w:t>
      </w:r>
    </w:p>
    <w:p w:rsidR="00B84BA5" w:rsidRDefault="0093385D" w:rsidP="0093385D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ифференцирование</w:t>
      </w:r>
    </w:p>
    <w:p w:rsidR="0093385D" w:rsidRPr="0093385D" w:rsidRDefault="0093385D" w:rsidP="0093385D">
      <w:pPr>
        <w:pStyle w:val="ab"/>
        <w:numPr>
          <w:ilvl w:val="0"/>
          <w:numId w:val="4"/>
        </w:numPr>
        <w:rPr>
          <w:rFonts w:ascii="Cambria" w:hAnsi="Cambria" w:cs="Cambria"/>
          <w:sz w:val="24"/>
          <w:szCs w:val="24"/>
        </w:rPr>
      </w:pPr>
    </w:p>
    <w:p w:rsidR="00E70629" w:rsidRDefault="00E70629" w:rsidP="001F2F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51D2" w:rsidRPr="001F2F62" w:rsidRDefault="00FE51D2" w:rsidP="001F2F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F6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E51D2" w:rsidRPr="001F2F62" w:rsidRDefault="00FE51D2" w:rsidP="001F2F62">
      <w:pPr>
        <w:pStyle w:val="a3"/>
        <w:spacing w:line="36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62"/>
        <w:gridCol w:w="3402"/>
      </w:tblGrid>
      <w:tr w:rsidR="00934E47" w:rsidRPr="001F2F62" w:rsidTr="00934E47">
        <w:tc>
          <w:tcPr>
            <w:tcW w:w="6062" w:type="dxa"/>
          </w:tcPr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ителя.</w:t>
            </w:r>
          </w:p>
        </w:tc>
        <w:tc>
          <w:tcPr>
            <w:tcW w:w="3402" w:type="dxa"/>
          </w:tcPr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еников.</w:t>
            </w:r>
          </w:p>
        </w:tc>
      </w:tr>
      <w:tr w:rsidR="00934E47" w:rsidRPr="001F2F62" w:rsidTr="00934E47">
        <w:tc>
          <w:tcPr>
            <w:tcW w:w="6062" w:type="dxa"/>
          </w:tcPr>
          <w:p w:rsidR="00934E47" w:rsidRPr="001F2F62" w:rsidRDefault="00934E47" w:rsidP="001F2F6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момент .</w:t>
            </w:r>
          </w:p>
          <w:p w:rsidR="00934E47" w:rsidRPr="001F2F62" w:rsidRDefault="00934E47" w:rsidP="001F2F62">
            <w:pPr>
              <w:tabs>
                <w:tab w:val="left" w:pos="0"/>
                <w:tab w:val="left" w:pos="142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Здравствуйт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ребята!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 Проверьт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все ли у вас на партах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о к уроку? (Тетради, ручки, карандаши, учебники,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невники.)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у нас непростой урок. У нас урок – 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бщения знаний, т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е мы проверим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>ему вы научились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>?»</w:t>
            </w:r>
            <w:r w:rsidR="00584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ждый правильный ответ вы будете получать по одному балу. </w:t>
            </w:r>
            <w:r w:rsidR="00000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 – это одна 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ка. Я буду раздавать фигурки. В конце урока вы узнаете</w:t>
            </w:r>
            <w:r w:rsidR="00000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 уровень усвоения учебного материала</w:t>
            </w:r>
            <w:r w:rsidR="00812C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 проверяют школьные принадлежности</w:t>
            </w:r>
            <w:r w:rsidR="001F2F62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F62" w:rsidRPr="001F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к уроку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E47" w:rsidRPr="001F2F62" w:rsidTr="0094220E">
        <w:trPr>
          <w:trHeight w:val="7220"/>
        </w:trPr>
        <w:tc>
          <w:tcPr>
            <w:tcW w:w="6062" w:type="dxa"/>
          </w:tcPr>
          <w:p w:rsidR="00934E47" w:rsidRPr="001F2F62" w:rsidRDefault="00934E47" w:rsidP="001F2F62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F2F62">
              <w:rPr>
                <w:rFonts w:eastAsiaTheme="minorHAnsi"/>
                <w:b/>
                <w:sz w:val="28"/>
                <w:szCs w:val="28"/>
              </w:rPr>
              <w:lastRenderedPageBreak/>
              <w:t>Систематизация и обобщение знаний</w:t>
            </w:r>
            <w:r w:rsidRPr="001F2F62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А) Игра «Гласные, согласные звуки»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дому ученику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итель раздает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очки с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разными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ми (Одна буква –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гласная, вторая – согласная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E47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росит учеников сначала пок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азать буквы, обозначающие гласный звук, потом буквы, обозначающие звонкие согласные звуки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затем глухие согласные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звуки и звуки, обозначающие только мягкий согласный звук и только твердый согласный звук.</w:t>
            </w:r>
          </w:p>
          <w:p w:rsidR="003D7C69" w:rsidRPr="001F2F62" w:rsidRDefault="003D7C69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е ответы выдается по 1 балу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Б) Проговаривание скороговорки: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На дворе трава, на траве дрова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Скажите</w:t>
            </w:r>
            <w:r w:rsidR="001F2F62" w:rsidRPr="001F2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ва можно перепутать в скороговорке?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Почему их можно перепутать?</w:t>
            </w:r>
          </w:p>
          <w:p w:rsidR="00934E47" w:rsidRPr="001F2F62" w:rsidRDefault="00000A3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 выдается 1 бал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62" w:rsidRPr="001F2F62" w:rsidRDefault="001F2F62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E73" w:rsidRDefault="001D5E7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E73" w:rsidRDefault="001D5E7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E73" w:rsidRDefault="001D5E7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E73" w:rsidRDefault="001D5E7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В) Жужжащее чтение.</w:t>
            </w:r>
          </w:p>
          <w:p w:rsidR="00D642D5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D5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0D3C49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а</w:t>
            </w:r>
          </w:p>
          <w:p w:rsidR="00934E47" w:rsidRPr="0094220E" w:rsidRDefault="00812CAB" w:rsidP="001F2F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Ёжик топал по тропинке, и грибочек нёс на спинке.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Ёжик топал не спеша, тихо листьями шурша. </w:t>
            </w:r>
            <w:r w:rsidRPr="009422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Ходьба на месте.)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 навстречу скачет зайка,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линноухий попрыгайка!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огороде чьём-то ловко,</w:t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2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обыл косой морковку.</w:t>
            </w:r>
            <w:r w:rsidRPr="009422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 (Прыжки на месте.)</w:t>
            </w:r>
          </w:p>
          <w:p w:rsidR="000D3C49" w:rsidRDefault="000D3C4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Что? Кто?»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итель просит каждого ученика выйти к доске, выбрать игрушку и ответить на вопрос: «На какой вопрос отвечает слово, обозначающее этот предмет? Какой этот предмет живой или неживой?»</w:t>
            </w:r>
          </w:p>
          <w:p w:rsidR="00934E47" w:rsidRPr="001F2F62" w:rsidRDefault="00000A3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 выдается 1 бал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Исп</w:t>
            </w:r>
            <w:r w:rsidR="00A40907">
              <w:rPr>
                <w:rFonts w:ascii="Times New Roman" w:hAnsi="Times New Roman" w:cs="Times New Roman"/>
                <w:sz w:val="28"/>
                <w:szCs w:val="28"/>
              </w:rPr>
              <w:t>равьте ошибки (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лова выведены на интерактивной доске)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чю, чюлан , чясы , пищя, ножы , шышки.  Слова написаны на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интерактивной доск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00A33">
              <w:rPr>
                <w:rFonts w:ascii="Times New Roman" w:eastAsia="Calibri" w:hAnsi="Times New Roman" w:cs="Times New Roman"/>
                <w:sz w:val="28"/>
                <w:szCs w:val="28"/>
              </w:rPr>
              <w:t>Дети самостоятельно записывают слова в тетрадь. Учащиеся, которые затрудняются в выполнении задания, работают с учителем.</w:t>
            </w:r>
          </w:p>
          <w:p w:rsidR="00934E47" w:rsidRPr="001F2F62" w:rsidRDefault="0030067E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  <w:r w:rsidR="00000A3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. За правильно </w:t>
            </w:r>
            <w:r w:rsidR="00000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ное задание выдается 1 бал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З) Какие буквы пропущены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на интерактивной доске)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СЕМ_Я                            ОКУН_</w:t>
            </w: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РУЗ_Я                            ДЕН_</w:t>
            </w: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ЛИСТ_Я                           ОГОН_КИ</w:t>
            </w: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П_ЕСА                             УГОЛ_КИ</w:t>
            </w: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Почему эти слова распределены на 2 столби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? ( Потому что в 1 столбике пропущен разделительный мягкий знак , во втором столбике – мягкий знак –  показатель мягкости).</w:t>
            </w:r>
          </w:p>
          <w:p w:rsidR="00934E47" w:rsidRPr="001F2F62" w:rsidRDefault="003D7C6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 выдается 1 бал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екста – описания.</w:t>
            </w:r>
          </w:p>
          <w:p w:rsidR="00934E47" w:rsidRPr="001F2F62" w:rsidRDefault="00934E47" w:rsidP="001F2F62">
            <w:pPr>
              <w:spacing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К н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>ам на урок пришла в гости кошка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Помогите мне описать эту замечательную 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кошку.</w:t>
            </w:r>
          </w:p>
          <w:p w:rsidR="008006CC" w:rsidRPr="001F2F62" w:rsidRDefault="008006CC" w:rsidP="001F2F6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D5" w:rsidRDefault="00D642D5" w:rsidP="00D642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теперь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, ребята, мы составим текст</w:t>
            </w:r>
            <w:r w:rsidR="00934E47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006CC" w:rsidRPr="001F2F62" w:rsidRDefault="00D642D5" w:rsidP="00D64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Какие типы текстов мы знаем</w:t>
            </w:r>
            <w:r w:rsidR="00934E47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8006CC" w:rsidRPr="001F2F62" w:rsidRDefault="008006CC" w:rsidP="001F2F6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D5" w:rsidRDefault="00D642D5" w:rsidP="00D642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42D5" w:rsidRPr="00A40907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А вы догадались</w:t>
            </w:r>
            <w:r w:rsidR="00A40907" w:rsidRPr="00A40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й мы с вам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>и будем составлять тип текста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8006CC" w:rsidRPr="00D642D5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заглавьте текст. 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Попробуйте составить текст – описание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записывает текст на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й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оске.</w:t>
            </w:r>
          </w:p>
          <w:p w:rsidR="00D642D5" w:rsidRDefault="00D642D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, что у нас получилось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06CC" w:rsidRPr="001F2F62" w:rsidRDefault="00A4090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в тексте предложений?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У вас у каждого дома есть кошка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. У каждой кошки свой характер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свои привычки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глядят они по разному. Какая  у вас кошка? 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Учит</w:t>
            </w:r>
            <w:r w:rsidR="001D5E73">
              <w:rPr>
                <w:rFonts w:ascii="Times New Roman" w:eastAsia="Calibri" w:hAnsi="Times New Roman" w:cs="Times New Roman"/>
                <w:sz w:val="28"/>
                <w:szCs w:val="28"/>
              </w:rPr>
              <w:t>ель выбирает одно словосочетание со словом «кошка»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5E73" w:rsidRDefault="001D5E7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06CC" w:rsidRPr="001F2F62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что делает кошка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Составьте каждый предложение о своей кошке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CA" w:rsidRPr="004F46CA" w:rsidRDefault="008006CC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итель выбирает предложение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, например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Пушистая кошка играет».</w:t>
            </w:r>
            <w:r w:rsidR="004F46CA" w:rsidRPr="004F4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4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учитель записывает на интерактивной доске. </w:t>
            </w:r>
          </w:p>
          <w:p w:rsidR="008006CC" w:rsidRPr="001F2F62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колько слов в предложении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1E2F85" w:rsidRPr="001E2F85" w:rsidRDefault="001E2F8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62200" cy="395899"/>
                  <wp:effectExtent l="19050" t="0" r="0" b="0"/>
                  <wp:docPr id="1" name="Рисунок 1" descr="C:\Users\Администратор\Desktop\Схема п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хема п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01" cy="3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6F434B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зовите первое</w:t>
            </w:r>
            <w:r w:rsidR="00B35693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- Что обозначает слово 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1E2F85" w:rsidRPr="007C2282" w:rsidRDefault="001E2F8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Обозначьте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 xml:space="preserve"> «пушистая»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, соответствующей схемой. </w:t>
            </w:r>
          </w:p>
          <w:p w:rsidR="004F46CA" w:rsidRDefault="001E2F8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14295" cy="438150"/>
                  <wp:effectExtent l="19050" t="0" r="0" b="0"/>
                  <wp:docPr id="2" name="Рисунок 2" descr="C:\Users\Администратор\Desktop\Схема п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хема п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642D5" w:rsidRDefault="006F434B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второе</w:t>
            </w:r>
            <w:r w:rsidR="00B35693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35693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Что обозначает слово «кошка»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D642D5" w:rsidRPr="001F2F62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CA" w:rsidRPr="007C2282" w:rsidRDefault="004F46CA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 xml:space="preserve">Обозначьте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лово «кошка» в предложении, соответствующей схемой. </w:t>
            </w:r>
          </w:p>
          <w:p w:rsidR="00B35693" w:rsidRPr="001F2F62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7960" cy="457200"/>
                  <wp:effectExtent l="19050" t="0" r="0" b="0"/>
                  <wp:docPr id="3" name="Рисунок 3" descr="C:\Users\Администратор\Desktop\Схема п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хема п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6F434B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третье</w:t>
            </w:r>
            <w:r w:rsidR="00B35693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Что обозн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ачает слово « играет»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- Обозначьте это слово «играет» в предложении, соответствующей схемой. </w:t>
            </w:r>
          </w:p>
          <w:p w:rsidR="00B35693" w:rsidRPr="001F2F62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0630" cy="419100"/>
                  <wp:effectExtent l="19050" t="0" r="0" b="0"/>
                  <wp:docPr id="4" name="Рисунок 4" descr="C:\Users\Администратор\Desktop\Схема п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Схема п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Что еще мы не отметили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B35693" w:rsidRPr="001F2F62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09950" cy="571500"/>
                  <wp:effectExtent l="19050" t="0" r="0" b="0"/>
                  <wp:docPr id="5" name="Рисунок 5" descr="C:\Users\Администратор\Desktop\Схема п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Схема п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3D7C6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активным ученикам выдаются баллы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F2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. минутка.</w:t>
            </w:r>
            <w:r w:rsidRPr="001F2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5693" w:rsidRPr="001F2F62" w:rsidRDefault="00D3033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ер дует нам в лицо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Закачалось деревцо.</w:t>
            </w:r>
          </w:p>
          <w:p w:rsidR="00B35693" w:rsidRPr="001F2F62" w:rsidRDefault="00D3033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ерок все тише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тише .</w:t>
            </w:r>
          </w:p>
          <w:p w:rsidR="00B35693" w:rsidRPr="001F2F62" w:rsidRDefault="00D3033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цо все выше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выше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 – буквенный анализ слова «кошка»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олько звуков в слове? </w:t>
            </w:r>
          </w:p>
          <w:p w:rsidR="006F434B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олько квадратиков нарисуем ? </w:t>
            </w: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2325" cy="1114425"/>
                  <wp:effectExtent l="19050" t="0" r="9525" b="0"/>
                  <wp:docPr id="6" name="Рисунок 6" descr="C:\Users\Администратор\Desktop\Схема слов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Схема слов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Сколько слогов в слов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</w:t>
            </w:r>
          </w:p>
          <w:p w:rsidR="00B35693" w:rsidRPr="001F2F62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2325" cy="1114425"/>
                  <wp:effectExtent l="19050" t="0" r="9525" b="0"/>
                  <wp:docPr id="7" name="Рисунок 7" descr="C:\Users\Администратор\Desktop\Схема слов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Схема слов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1C0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- От чего зависит количество сло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r w:rsidR="006F43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0" w:rsidRPr="001F2F62" w:rsidRDefault="006F434B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тавьте ударение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DF31C0" w:rsidRPr="001F2F62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62325" cy="1114425"/>
                  <wp:effectExtent l="19050" t="0" r="9525" b="0"/>
                  <wp:docPr id="8" name="Рисунок 8" descr="C:\Users\Администратор\Desktop\Схема слов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Схема слов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34B" w:rsidRDefault="006F434B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ой звук первый? </w:t>
            </w: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- Какой он (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охарактеризуй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те его)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DF31C0" w:rsidRPr="001F2F62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2325" cy="1114425"/>
                  <wp:effectExtent l="19050" t="0" r="9525" b="0"/>
                  <wp:docPr id="9" name="Рисунок 9" descr="C:\Users\Администратор\Desktop\Схема слов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Схема слов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693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Остальные звуки охарактеризуйте самостоятельно.</w:t>
            </w:r>
          </w:p>
          <w:p w:rsidR="00DF31C0" w:rsidRPr="001F2F62" w:rsidRDefault="00DF31C0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B35693" w:rsidRPr="001F2F62" w:rsidRDefault="003D7C69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2325" cy="1362075"/>
                  <wp:effectExtent l="19050" t="0" r="9525" b="0"/>
                  <wp:docPr id="11" name="Рисунок 10" descr="C:\Users\Администратор\Desktop\Схема слов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Схема слов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C69" w:rsidRPr="001F2F62" w:rsidRDefault="003D7C69" w:rsidP="003D7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активным ученикам выдаются баллы.</w:t>
            </w:r>
          </w:p>
          <w:p w:rsidR="003D7C69" w:rsidRPr="001F2F62" w:rsidRDefault="003D7C69" w:rsidP="003D7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69" w:rsidRPr="001F2F62" w:rsidRDefault="003D7C6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62" w:rsidRDefault="001F2F62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Ученики должны выбрать нужную букву. 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D642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Дети вспоминают звуки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бывают только мягкими или твердыми.</w:t>
            </w:r>
          </w:p>
          <w:p w:rsidR="00D642D5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 проговаривают скороговорку несколько раз.</w:t>
            </w:r>
          </w:p>
          <w:p w:rsidR="003D7C69" w:rsidRDefault="003D7C6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Дрова и дворе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1F2F62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Они почти одинаково произносятся</w:t>
            </w:r>
            <w:r w:rsidR="00934E47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5E73">
              <w:rPr>
                <w:rFonts w:ascii="Times New Roman" w:hAnsi="Times New Roman" w:cs="Times New Roman"/>
                <w:sz w:val="28"/>
                <w:szCs w:val="28"/>
              </w:rPr>
              <w:t xml:space="preserve">Слова состоят из одних и тех же звуков. </w:t>
            </w:r>
            <w:r w:rsidR="00934E47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ся </w:t>
            </w:r>
            <w:r w:rsidR="001D5E73">
              <w:rPr>
                <w:rFonts w:ascii="Times New Roman" w:hAnsi="Times New Roman" w:cs="Times New Roman"/>
                <w:sz w:val="28"/>
                <w:szCs w:val="28"/>
              </w:rPr>
              <w:t xml:space="preserve">тем, что звуки «р» и «в» в </w:t>
            </w:r>
            <w:r w:rsidR="001D5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 меняются местами. Лексическое значение слова также изменяется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Каждый ученик читает принесенную им в класс книжку.</w:t>
            </w:r>
          </w:p>
          <w:p w:rsidR="00934E47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0D3C49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движения за </w:t>
            </w:r>
            <w:r w:rsidR="00812CAB">
              <w:rPr>
                <w:rFonts w:ascii="Times New Roman" w:hAnsi="Times New Roman" w:cs="Times New Roman"/>
                <w:sz w:val="28"/>
                <w:szCs w:val="28"/>
              </w:rPr>
              <w:t>ведущим (ученик)</w:t>
            </w:r>
            <w:r w:rsidR="000D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C49" w:rsidRDefault="000D3C4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49" w:rsidRPr="001F2F62" w:rsidRDefault="000D3C49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D5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20E" w:rsidRDefault="0094220E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20E" w:rsidRDefault="0094220E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20E" w:rsidRDefault="0094220E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ети выходят к доске показывают предмет и задают к нему вопрос «что?» или  «кто?»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A33" w:rsidRDefault="00000A3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A33" w:rsidRDefault="00000A3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A33" w:rsidRDefault="00000A3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A33" w:rsidRDefault="00000A3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Ученики выходят по очереди и исправляют ошибки.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ходят к </w:t>
            </w:r>
            <w:r w:rsidR="00B84BA5">
              <w:rPr>
                <w:rFonts w:ascii="Times New Roman" w:hAnsi="Times New Roman" w:cs="Times New Roman"/>
                <w:sz w:val="28"/>
                <w:szCs w:val="28"/>
              </w:rPr>
              <w:t>интерактивной</w:t>
            </w:r>
            <w:r w:rsidR="00B84BA5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доске и 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вставляют пропущенные буквы.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: «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Потому что в 1 столбике проп</w:t>
            </w:r>
            <w:r w:rsidR="0030067E">
              <w:rPr>
                <w:rFonts w:ascii="Times New Roman" w:eastAsia="Calibri" w:hAnsi="Times New Roman" w:cs="Times New Roman"/>
                <w:sz w:val="28"/>
                <w:szCs w:val="28"/>
              </w:rPr>
              <w:t>ущен разделительный мягкий знак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во втором столбике – мягкий знак –  показатель мягкости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42D5" w:rsidRDefault="00D642D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E47" w:rsidRPr="001F2F62" w:rsidRDefault="00934E47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ети описывают кошку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006CC" w:rsidRPr="001F2F62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06CC" w:rsidRPr="001F2F62">
              <w:rPr>
                <w:rFonts w:ascii="Times New Roman" w:hAnsi="Times New Roman" w:cs="Times New Roman"/>
                <w:sz w:val="28"/>
                <w:szCs w:val="28"/>
              </w:rPr>
              <w:t>Кошка красивая, пушистая, ласковая, серая, полосатая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42D5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: «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– 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екст –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текст – повествование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: «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Текст – описание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2D5">
              <w:rPr>
                <w:rFonts w:ascii="Times New Roman" w:hAnsi="Times New Roman" w:cs="Times New Roman"/>
                <w:sz w:val="28"/>
                <w:szCs w:val="28"/>
              </w:rPr>
              <w:t>Приятный гость»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Замечательная кошка»</w:t>
            </w:r>
          </w:p>
          <w:p w:rsidR="008006CC" w:rsidRPr="001F2F62" w:rsidRDefault="00D642D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оставляют текст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пример: « К нам на 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 в гости пр</w:t>
            </w:r>
            <w:r w:rsidR="008006CC" w:rsidRPr="001F2F62">
              <w:rPr>
                <w:rFonts w:ascii="Times New Roman" w:hAnsi="Times New Roman" w:cs="Times New Roman"/>
                <w:sz w:val="28"/>
                <w:szCs w:val="28"/>
              </w:rPr>
              <w:t>ишла кошка. У неё серые глаза. Лапки белого цвета. Ушки торчком. На спине полоски. На мордочке длинные усы. Кошка весело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ыбается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Дети читают текст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лух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7 предложений</w:t>
            </w:r>
          </w:p>
          <w:p w:rsidR="00D642D5" w:rsidRDefault="00D642D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42D5" w:rsidRDefault="00D642D5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06CC" w:rsidRPr="001F2F62" w:rsidRDefault="00D642D5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ная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ольшая , </w:t>
            </w:r>
            <w:r w:rsidR="001D5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ка (какая?) 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красивая, пушистая  и т.д</w:t>
            </w:r>
          </w:p>
          <w:p w:rsidR="001D5E73" w:rsidRDefault="001D5E7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>егает, играет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прыгает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Дети вслух произносят составленные предложения.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CA" w:rsidRPr="004F46CA" w:rsidRDefault="004F46CA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у предложения рисуют учащиеся на интерактивной доске</w:t>
            </w:r>
          </w:p>
          <w:p w:rsidR="008006CC" w:rsidRPr="001F2F62" w:rsidRDefault="008006CC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3 слова</w:t>
            </w:r>
          </w:p>
          <w:p w:rsidR="008006CC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 рисуют схему</w:t>
            </w:r>
            <w:r w:rsidR="008006CC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3 слов.</w:t>
            </w:r>
          </w:p>
          <w:p w:rsidR="008006CC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шистая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лово обозначает п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ризнак предмета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693" w:rsidRPr="001F2F62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учащийся с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л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мечает</w:t>
            </w:r>
            <w:r w:rsidR="00D64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хеме предложения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соответствующей схемой.</w:t>
            </w:r>
          </w:p>
          <w:p w:rsidR="004F46CA" w:rsidRP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46CA" w:rsidRP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Кошка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лово обозначает предмет.</w:t>
            </w:r>
          </w:p>
          <w:p w:rsidR="00B35693" w:rsidRPr="001F2F62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учащийся с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л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мечает 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в схеме предложения, соответствующей схемой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грает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лово обозначает действие предмета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 учащийся с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л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мечает 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в схеме предложения, соответствующей схемой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46CA" w:rsidRDefault="004F46CA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 w:rsidR="00A40907">
              <w:rPr>
                <w:rFonts w:ascii="Times New Roman" w:eastAsia="Calibri" w:hAnsi="Times New Roman" w:cs="Times New Roman"/>
                <w:sz w:val="28"/>
                <w:szCs w:val="28"/>
              </w:rPr>
              <w:t>ложение пишется с большой буквы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слова в</w:t>
            </w:r>
            <w:r w:rsidR="004F4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46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и связанны по смыслу</w:t>
            </w: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в конце предложения ставиться точка</w:t>
            </w:r>
            <w:r w:rsidR="004F46CA">
              <w:rPr>
                <w:rFonts w:ascii="Times New Roman" w:eastAsia="Calibri" w:hAnsi="Times New Roman" w:cs="Times New Roman"/>
                <w:sz w:val="28"/>
                <w:szCs w:val="28"/>
              </w:rPr>
              <w:t>, восклицательный знак, вопросительный знак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34B" w:rsidRPr="001F2F62" w:rsidRDefault="006F434B" w:rsidP="006F434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b/>
                <w:sz w:val="28"/>
                <w:szCs w:val="28"/>
              </w:rPr>
              <w:t>Физ. Минутка проводится детьми самостоятельно по выбору.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5 звуков</w:t>
            </w:r>
          </w:p>
          <w:p w:rsidR="00B35693" w:rsidRPr="001F2F62" w:rsidRDefault="00B35693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5 квадратиков</w:t>
            </w: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1C0" w:rsidRPr="001F2F62" w:rsidRDefault="006F434B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ученик выходит</w:t>
            </w:r>
            <w:r w:rsidR="00B35693"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, отмечает на схеме сл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Ученики: «Сколько гласных звуков в слове, столько и слогов».</w:t>
            </w: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Один ученик у доски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чает ударение в слове.</w:t>
            </w: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Звук «К»</w:t>
            </w:r>
          </w:p>
          <w:p w:rsidR="00DF31C0" w:rsidRPr="001F2F62" w:rsidRDefault="00DF31C0" w:rsidP="001F2F6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eastAsia="Calibri" w:hAnsi="Times New Roman" w:cs="Times New Roman"/>
                <w:sz w:val="28"/>
                <w:szCs w:val="28"/>
              </w:rPr>
              <w:t>Соглас</w:t>
            </w:r>
            <w:r w:rsidR="006F434B">
              <w:rPr>
                <w:rFonts w:ascii="Times New Roman" w:hAnsi="Times New Roman" w:cs="Times New Roman"/>
                <w:sz w:val="28"/>
                <w:szCs w:val="28"/>
              </w:rPr>
              <w:t>ный, парный, глухой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, твердый.</w:t>
            </w: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0E6CAD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AD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самостоятельно. Проверяют самостоятельную работу друг у друга. </w:t>
            </w:r>
          </w:p>
          <w:p w:rsidR="00B35693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Полученную схему один ученик рисует на доске.</w:t>
            </w:r>
          </w:p>
        </w:tc>
      </w:tr>
      <w:tr w:rsidR="00934E47" w:rsidRPr="001F2F62" w:rsidTr="00934E47">
        <w:tc>
          <w:tcPr>
            <w:tcW w:w="6062" w:type="dxa"/>
          </w:tcPr>
          <w:p w:rsidR="00934E47" w:rsidRPr="001F2F62" w:rsidRDefault="00DF31C0" w:rsidP="001F2F62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eastAsiaTheme="minorHAnsi"/>
                <w:b/>
                <w:sz w:val="28"/>
                <w:szCs w:val="28"/>
              </w:rPr>
            </w:pPr>
            <w:r w:rsidRPr="001F2F62">
              <w:rPr>
                <w:rFonts w:eastAsiaTheme="minorHAnsi"/>
                <w:b/>
                <w:sz w:val="28"/>
                <w:szCs w:val="28"/>
              </w:rPr>
              <w:lastRenderedPageBreak/>
              <w:t>Итог урока.</w:t>
            </w:r>
          </w:p>
          <w:p w:rsidR="00DF31C0" w:rsidRPr="006F434B" w:rsidRDefault="00DF31C0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6F434B">
              <w:rPr>
                <w:rFonts w:eastAsiaTheme="minorHAnsi"/>
                <w:sz w:val="28"/>
                <w:szCs w:val="28"/>
              </w:rPr>
              <w:t xml:space="preserve">Ребята, у вас на столе </w:t>
            </w:r>
            <w:r w:rsidR="0094220E">
              <w:rPr>
                <w:rFonts w:eastAsiaTheme="minorHAnsi"/>
                <w:sz w:val="28"/>
                <w:szCs w:val="28"/>
              </w:rPr>
              <w:t>определенное количество фигурок</w:t>
            </w:r>
            <w:r w:rsidR="003D7C69">
              <w:rPr>
                <w:rFonts w:eastAsiaTheme="minorHAnsi"/>
                <w:sz w:val="28"/>
                <w:szCs w:val="28"/>
              </w:rPr>
              <w:t xml:space="preserve"> – баллов </w:t>
            </w:r>
            <w:r w:rsidR="0094220E">
              <w:rPr>
                <w:rFonts w:eastAsiaTheme="minorHAnsi"/>
                <w:sz w:val="28"/>
                <w:szCs w:val="28"/>
              </w:rPr>
              <w:t xml:space="preserve"> и </w:t>
            </w:r>
            <w:r w:rsidRPr="006F434B">
              <w:rPr>
                <w:rFonts w:eastAsiaTheme="minorHAnsi"/>
                <w:sz w:val="28"/>
                <w:szCs w:val="28"/>
              </w:rPr>
              <w:t>сигнальные карточки: красная, синяя, черная. Оцените свою работу на уроке.</w:t>
            </w:r>
          </w:p>
          <w:p w:rsidR="00DF31C0" w:rsidRPr="006F434B" w:rsidRDefault="00DF31C0" w:rsidP="001F2F62">
            <w:pPr>
              <w:pStyle w:val="a3"/>
              <w:spacing w:line="360" w:lineRule="auto"/>
              <w:ind w:left="709"/>
              <w:rPr>
                <w:rFonts w:eastAsiaTheme="minorHAnsi"/>
                <w:sz w:val="28"/>
                <w:szCs w:val="28"/>
              </w:rPr>
            </w:pPr>
            <w:r w:rsidRPr="006F434B">
              <w:rPr>
                <w:rFonts w:eastAsiaTheme="minorHAnsi"/>
                <w:sz w:val="28"/>
                <w:szCs w:val="28"/>
              </w:rPr>
              <w:t>- Что на уроке мы успели сделать?</w:t>
            </w:r>
          </w:p>
          <w:p w:rsidR="00DF31C0" w:rsidRPr="006F434B" w:rsidRDefault="00DF31C0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6F434B" w:rsidRDefault="006F434B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6F434B" w:rsidRDefault="006F434B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6F434B" w:rsidRDefault="006F434B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6F434B" w:rsidRDefault="006F434B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6F434B" w:rsidRDefault="006F434B" w:rsidP="001F2F62">
            <w:pPr>
              <w:pStyle w:val="a3"/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  <w:p w:rsidR="006F434B" w:rsidRPr="00FD3FEF" w:rsidRDefault="00A40907" w:rsidP="00FD3FEF">
            <w:pPr>
              <w:spacing w:line="360" w:lineRule="auto"/>
              <w:rPr>
                <w:b/>
                <w:sz w:val="28"/>
                <w:szCs w:val="28"/>
              </w:rPr>
            </w:pPr>
            <w:r w:rsidRPr="00FD3FEF">
              <w:rPr>
                <w:sz w:val="28"/>
                <w:szCs w:val="28"/>
              </w:rPr>
              <w:t xml:space="preserve">- </w:t>
            </w:r>
            <w:r w:rsidR="006F434B" w:rsidRPr="00FD3FEF">
              <w:rPr>
                <w:sz w:val="28"/>
                <w:szCs w:val="28"/>
              </w:rPr>
              <w:t>Вы все, ребята, хорошо сегодня работали!  Молодцы!</w:t>
            </w:r>
          </w:p>
        </w:tc>
        <w:tc>
          <w:tcPr>
            <w:tcW w:w="3402" w:type="dxa"/>
          </w:tcPr>
          <w:p w:rsidR="00DF31C0" w:rsidRPr="001F2F62" w:rsidRDefault="00DF31C0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0" w:rsidRPr="001F2F62" w:rsidRDefault="006F434B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карточки, тем самым выставляя себе оценку.</w:t>
            </w:r>
          </w:p>
          <w:p w:rsidR="0094220E" w:rsidRDefault="0094220E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7" w:rsidRPr="001F2F62" w:rsidRDefault="001F2F62" w:rsidP="001F2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оставили</w:t>
            </w:r>
            <w:r w:rsidR="00DF31C0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- описание</w:t>
            </w:r>
            <w:r w:rsidR="00DF31C0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составили</w:t>
            </w:r>
            <w:r w:rsidR="00DF31C0" w:rsidRPr="001F2F62">
              <w:rPr>
                <w:rFonts w:ascii="Times New Roman" w:hAnsi="Times New Roman" w:cs="Times New Roman"/>
                <w:sz w:val="28"/>
                <w:szCs w:val="28"/>
              </w:rPr>
              <w:t xml:space="preserve"> схему предложения, 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у </w:t>
            </w:r>
            <w:r w:rsidR="00DF31C0" w:rsidRPr="001F2F6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1F2F62">
              <w:rPr>
                <w:rFonts w:ascii="Times New Roman" w:hAnsi="Times New Roman" w:cs="Times New Roman"/>
                <w:sz w:val="28"/>
                <w:szCs w:val="28"/>
              </w:rPr>
              <w:t>, повторили правила «чу – щу», вспомнили разделительный мягкий знак и обозначение мягкости на письме.</w:t>
            </w:r>
          </w:p>
        </w:tc>
      </w:tr>
    </w:tbl>
    <w:p w:rsidR="00FE51D2" w:rsidRPr="00B84BA5" w:rsidRDefault="00FE51D2" w:rsidP="001F2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E51D2" w:rsidRPr="00B84BA5" w:rsidSect="001F2F62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6E" w:rsidRDefault="00CF7E6E" w:rsidP="001F2F62">
      <w:pPr>
        <w:spacing w:after="0" w:line="240" w:lineRule="auto"/>
      </w:pPr>
      <w:r>
        <w:separator/>
      </w:r>
    </w:p>
  </w:endnote>
  <w:endnote w:type="continuationSeparator" w:id="1">
    <w:p w:rsidR="00CF7E6E" w:rsidRDefault="00CF7E6E" w:rsidP="001F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679"/>
      <w:docPartObj>
        <w:docPartGallery w:val="Page Numbers (Bottom of Page)"/>
        <w:docPartUnique/>
      </w:docPartObj>
    </w:sdtPr>
    <w:sdtContent>
      <w:p w:rsidR="008C7D06" w:rsidRDefault="008638D1">
        <w:pPr>
          <w:pStyle w:val="a7"/>
          <w:jc w:val="center"/>
        </w:pPr>
        <w:fldSimple w:instr=" PAGE   \* MERGEFORMAT ">
          <w:r w:rsidR="000253EA">
            <w:rPr>
              <w:noProof/>
            </w:rPr>
            <w:t>1</w:t>
          </w:r>
        </w:fldSimple>
      </w:p>
    </w:sdtContent>
  </w:sdt>
  <w:p w:rsidR="008C7D06" w:rsidRDefault="008C7D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6E" w:rsidRDefault="00CF7E6E" w:rsidP="001F2F62">
      <w:pPr>
        <w:spacing w:after="0" w:line="240" w:lineRule="auto"/>
      </w:pPr>
      <w:r>
        <w:separator/>
      </w:r>
    </w:p>
  </w:footnote>
  <w:footnote w:type="continuationSeparator" w:id="1">
    <w:p w:rsidR="00CF7E6E" w:rsidRDefault="00CF7E6E" w:rsidP="001F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F9B"/>
    <w:multiLevelType w:val="multilevel"/>
    <w:tmpl w:val="040A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399E166E"/>
    <w:multiLevelType w:val="hybridMultilevel"/>
    <w:tmpl w:val="3CB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B31B60"/>
    <w:multiLevelType w:val="hybridMultilevel"/>
    <w:tmpl w:val="721A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30056B"/>
    <w:multiLevelType w:val="hybridMultilevel"/>
    <w:tmpl w:val="721A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22DA4"/>
    <w:multiLevelType w:val="multilevel"/>
    <w:tmpl w:val="F8B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81D"/>
    <w:rsid w:val="00000A33"/>
    <w:rsid w:val="0001694D"/>
    <w:rsid w:val="000228C4"/>
    <w:rsid w:val="000235ED"/>
    <w:rsid w:val="000253EA"/>
    <w:rsid w:val="000542C1"/>
    <w:rsid w:val="000D3C49"/>
    <w:rsid w:val="000E6CAD"/>
    <w:rsid w:val="000F1278"/>
    <w:rsid w:val="00193419"/>
    <w:rsid w:val="001D5E73"/>
    <w:rsid w:val="001E2F85"/>
    <w:rsid w:val="001F2F62"/>
    <w:rsid w:val="0030067E"/>
    <w:rsid w:val="003726B1"/>
    <w:rsid w:val="003D7C69"/>
    <w:rsid w:val="003E09AA"/>
    <w:rsid w:val="00403FA4"/>
    <w:rsid w:val="004134A2"/>
    <w:rsid w:val="004631DF"/>
    <w:rsid w:val="004F46CA"/>
    <w:rsid w:val="005540AC"/>
    <w:rsid w:val="00580F74"/>
    <w:rsid w:val="0058427D"/>
    <w:rsid w:val="005D5C40"/>
    <w:rsid w:val="00612252"/>
    <w:rsid w:val="006F434B"/>
    <w:rsid w:val="0074115B"/>
    <w:rsid w:val="007C2282"/>
    <w:rsid w:val="008006CC"/>
    <w:rsid w:val="00812CAB"/>
    <w:rsid w:val="0083034A"/>
    <w:rsid w:val="008638D1"/>
    <w:rsid w:val="008C7D06"/>
    <w:rsid w:val="009044EE"/>
    <w:rsid w:val="0093385D"/>
    <w:rsid w:val="00934E47"/>
    <w:rsid w:val="0094220E"/>
    <w:rsid w:val="00964FE0"/>
    <w:rsid w:val="00992790"/>
    <w:rsid w:val="009F7936"/>
    <w:rsid w:val="00A40907"/>
    <w:rsid w:val="00A45098"/>
    <w:rsid w:val="00A93858"/>
    <w:rsid w:val="00AA2188"/>
    <w:rsid w:val="00AA3FF7"/>
    <w:rsid w:val="00B35693"/>
    <w:rsid w:val="00B7281D"/>
    <w:rsid w:val="00B84BA5"/>
    <w:rsid w:val="00BD263B"/>
    <w:rsid w:val="00C360AB"/>
    <w:rsid w:val="00CD12DE"/>
    <w:rsid w:val="00CF7E6E"/>
    <w:rsid w:val="00D30337"/>
    <w:rsid w:val="00D43E80"/>
    <w:rsid w:val="00D642D5"/>
    <w:rsid w:val="00D97F5E"/>
    <w:rsid w:val="00DA272F"/>
    <w:rsid w:val="00DD4F73"/>
    <w:rsid w:val="00DF31C0"/>
    <w:rsid w:val="00E70629"/>
    <w:rsid w:val="00F70107"/>
    <w:rsid w:val="00F76E2B"/>
    <w:rsid w:val="00FD3FEF"/>
    <w:rsid w:val="00FE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5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5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F62"/>
  </w:style>
  <w:style w:type="paragraph" w:styleId="a7">
    <w:name w:val="footer"/>
    <w:basedOn w:val="a"/>
    <w:link w:val="a8"/>
    <w:uiPriority w:val="99"/>
    <w:unhideWhenUsed/>
    <w:rsid w:val="001F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62"/>
  </w:style>
  <w:style w:type="paragraph" w:styleId="a9">
    <w:name w:val="Balloon Text"/>
    <w:basedOn w:val="a"/>
    <w:link w:val="aa"/>
    <w:uiPriority w:val="99"/>
    <w:semiHidden/>
    <w:unhideWhenUsed/>
    <w:rsid w:val="001E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F85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84BA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B84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6397-A3D5-4CF4-AC0A-7672131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dcterms:created xsi:type="dcterms:W3CDTF">2015-12-01T11:36:00Z</dcterms:created>
  <dcterms:modified xsi:type="dcterms:W3CDTF">2019-01-16T16:29:00Z</dcterms:modified>
</cp:coreProperties>
</file>